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B404E2" w:rsidRDefault="00D015C6" w:rsidP="00D015C6">
      <w:r w:rsidRPr="00B404E2">
        <w:rPr>
          <w:rFonts w:hint="eastAsia"/>
        </w:rPr>
        <w:t>第</w:t>
      </w:r>
      <w:r w:rsidR="00F61803">
        <w:rPr>
          <w:rFonts w:hint="eastAsia"/>
        </w:rPr>
        <w:t>12</w:t>
      </w:r>
      <w:bookmarkStart w:id="0" w:name="_GoBack"/>
      <w:bookmarkEnd w:id="0"/>
      <w:r w:rsidRPr="00B404E2">
        <w:rPr>
          <w:rFonts w:hint="eastAsia"/>
        </w:rPr>
        <w:t>号様式</w:t>
      </w:r>
    </w:p>
    <w:p w:rsidR="00740AD8" w:rsidRDefault="00740AD8" w:rsidP="006257C7">
      <w:pPr>
        <w:rPr>
          <w:rFonts w:hAnsi="ＭＳ 明朝" w:cs="ＭＳ Ｐゴシック"/>
          <w:sz w:val="32"/>
          <w:szCs w:val="32"/>
        </w:rPr>
      </w:pPr>
    </w:p>
    <w:p w:rsidR="00316363" w:rsidRDefault="00F51B15" w:rsidP="006257C7">
      <w:pPr>
        <w:rPr>
          <w:rFonts w:hAnsi="ＭＳ 明朝" w:cs="ＭＳ Ｐゴシック"/>
          <w:sz w:val="32"/>
          <w:szCs w:val="32"/>
        </w:rPr>
      </w:pPr>
      <w:r>
        <w:rPr>
          <w:rFonts w:hAnsi="ＭＳ 明朝" w:cs="ＭＳ Ｐゴシック" w:hint="eastAsia"/>
          <w:sz w:val="32"/>
          <w:szCs w:val="32"/>
        </w:rPr>
        <w:t>負担金等</w:t>
      </w:r>
      <w:r w:rsidR="00E36174">
        <w:rPr>
          <w:rFonts w:hAnsi="ＭＳ 明朝" w:cs="ＭＳ Ｐゴシック" w:hint="eastAsia"/>
          <w:sz w:val="32"/>
          <w:szCs w:val="32"/>
        </w:rPr>
        <w:t>概算</w:t>
      </w:r>
      <w:r>
        <w:rPr>
          <w:rFonts w:hAnsi="ＭＳ 明朝" w:cs="ＭＳ Ｐゴシック" w:hint="eastAsia"/>
          <w:sz w:val="32"/>
          <w:szCs w:val="32"/>
        </w:rPr>
        <w:t>払</w:t>
      </w:r>
      <w:r w:rsidR="00740AD8">
        <w:rPr>
          <w:rFonts w:hAnsi="ＭＳ 明朝" w:cs="ＭＳ Ｐゴシック" w:hint="eastAsia"/>
          <w:sz w:val="32"/>
          <w:szCs w:val="32"/>
        </w:rPr>
        <w:t>調書</w:t>
      </w:r>
    </w:p>
    <w:p w:rsidR="00E36174" w:rsidRPr="00BA72CA" w:rsidRDefault="00C9011E" w:rsidP="006257C7">
      <w:pPr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sz w:val="32"/>
          <w:szCs w:val="32"/>
        </w:rPr>
        <w:t xml:space="preserve">　</w:t>
      </w:r>
      <w:r w:rsidRPr="00BA72CA">
        <w:rPr>
          <w:rFonts w:hAnsi="ＭＳ 明朝" w:cs="ＭＳ Ｐゴシック" w:hint="eastAsia"/>
          <w:sz w:val="20"/>
          <w:szCs w:val="20"/>
        </w:rPr>
        <w:t>（１）電線管理者</w:t>
      </w:r>
    </w:p>
    <w:p w:rsidR="006257C7" w:rsidRPr="00BA72CA" w:rsidRDefault="006257C7" w:rsidP="006257C7">
      <w:pPr>
        <w:rPr>
          <w:rFonts w:hAnsi="ＭＳ 明朝" w:cs="ＭＳ Ｐゴシック"/>
        </w:rPr>
      </w:pP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</w:p>
    <w:tbl>
      <w:tblPr>
        <w:tblpPr w:leftFromText="142" w:rightFromText="142" w:vertAnchor="text" w:tblpXSpec="center" w:tblpY="1"/>
        <w:tblOverlap w:val="never"/>
        <w:tblW w:w="113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814"/>
        <w:gridCol w:w="1814"/>
        <w:gridCol w:w="1814"/>
        <w:gridCol w:w="1814"/>
        <w:gridCol w:w="1814"/>
      </w:tblGrid>
      <w:tr w:rsidR="00BA72CA" w:rsidRPr="00BA72CA" w:rsidTr="00DF4FB2">
        <w:trPr>
          <w:trHeight w:val="34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FB2" w:rsidRPr="00BA72CA" w:rsidRDefault="00DF4FB2" w:rsidP="006358D1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FB2" w:rsidRPr="00BA72CA" w:rsidRDefault="00DF4FB2" w:rsidP="004D1ED1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円</w:t>
            </w:r>
          </w:p>
        </w:tc>
      </w:tr>
      <w:tr w:rsidR="00BA72CA" w:rsidRPr="00BA72CA" w:rsidTr="00DF4FB2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電線管理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E36174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概算払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支払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備　　考</w:t>
            </w:r>
          </w:p>
        </w:tc>
      </w:tr>
      <w:tr w:rsidR="00BA72CA" w:rsidRPr="00BA72CA" w:rsidTr="00C9011E">
        <w:trPr>
          <w:trHeight w:val="71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C9011E">
        <w:trPr>
          <w:trHeight w:val="7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C9011E">
        <w:trPr>
          <w:trHeight w:val="69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DF4FB2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</w:tbl>
    <w:p w:rsidR="003F6EE1" w:rsidRPr="00BA72CA" w:rsidRDefault="003F6EE1" w:rsidP="003F6EE1">
      <w:pPr>
        <w:rPr>
          <w:vanish/>
        </w:rPr>
      </w:pPr>
    </w:p>
    <w:p w:rsidR="00A73E37" w:rsidRPr="00BA72CA" w:rsidRDefault="00A73E37" w:rsidP="009D49AC">
      <w:pPr>
        <w:spacing w:line="180" w:lineRule="exact"/>
        <w:ind w:right="840"/>
        <w:rPr>
          <w:rFonts w:hAnsi="ＭＳ 明朝" w:cs="ＭＳ Ｐゴシック"/>
        </w:rPr>
      </w:pPr>
    </w:p>
    <w:p w:rsidR="004D1ED1" w:rsidRPr="00BA72CA" w:rsidRDefault="004D1ED1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063C70">
      <w:pPr>
        <w:ind w:firstLineChars="100" w:firstLine="200"/>
        <w:rPr>
          <w:rFonts w:hAnsi="ＭＳ 明朝" w:cs="ＭＳ Ｐゴシック"/>
          <w:sz w:val="20"/>
          <w:szCs w:val="20"/>
        </w:rPr>
      </w:pPr>
      <w:r w:rsidRPr="00BA72CA">
        <w:rPr>
          <w:rFonts w:hAnsi="ＭＳ 明朝" w:cs="ＭＳ Ｐゴシック" w:hint="eastAsia"/>
          <w:sz w:val="20"/>
          <w:szCs w:val="20"/>
        </w:rPr>
        <w:t>（２）工事</w:t>
      </w:r>
      <w:r w:rsidR="00063C70" w:rsidRPr="00BA72CA">
        <w:rPr>
          <w:rFonts w:hAnsi="ＭＳ 明朝" w:cs="ＭＳ Ｐゴシック" w:hint="eastAsia"/>
          <w:sz w:val="20"/>
          <w:szCs w:val="20"/>
        </w:rPr>
        <w:t>施工</w:t>
      </w:r>
      <w:r w:rsidRPr="00BA72CA">
        <w:rPr>
          <w:rFonts w:hAnsi="ＭＳ 明朝" w:cs="ＭＳ Ｐゴシック" w:hint="eastAsia"/>
          <w:sz w:val="20"/>
          <w:szCs w:val="20"/>
        </w:rPr>
        <w:t>者（自治体管理方式、組合管理方式</w:t>
      </w:r>
      <w:r w:rsidR="00067B5E" w:rsidRPr="00BA72CA">
        <w:rPr>
          <w:rFonts w:hAnsi="ＭＳ 明朝" w:cs="ＭＳ Ｐゴシック" w:hint="eastAsia"/>
          <w:sz w:val="20"/>
          <w:szCs w:val="20"/>
        </w:rPr>
        <w:t>、自営設備方式</w:t>
      </w:r>
      <w:r w:rsidRPr="00BA72CA">
        <w:rPr>
          <w:rFonts w:hAnsi="ＭＳ 明朝" w:cs="ＭＳ Ｐゴシック" w:hint="eastAsia"/>
          <w:sz w:val="20"/>
          <w:szCs w:val="20"/>
        </w:rPr>
        <w:t>の場合）</w:t>
      </w:r>
    </w:p>
    <w:p w:rsidR="00C9011E" w:rsidRPr="00BA72CA" w:rsidRDefault="00C9011E" w:rsidP="00C9011E">
      <w:pPr>
        <w:rPr>
          <w:rFonts w:hAnsi="ＭＳ 明朝" w:cs="ＭＳ Ｐゴシック"/>
        </w:rPr>
      </w:pP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</w:p>
    <w:tbl>
      <w:tblPr>
        <w:tblpPr w:leftFromText="142" w:rightFromText="142" w:vertAnchor="text" w:tblpXSpec="center" w:tblpY="1"/>
        <w:tblOverlap w:val="never"/>
        <w:tblW w:w="113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814"/>
        <w:gridCol w:w="1814"/>
        <w:gridCol w:w="1814"/>
        <w:gridCol w:w="1814"/>
        <w:gridCol w:w="1814"/>
      </w:tblGrid>
      <w:tr w:rsidR="00BA72CA" w:rsidRPr="00BA72CA" w:rsidTr="00EC372C">
        <w:trPr>
          <w:trHeight w:val="34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円</w:t>
            </w:r>
          </w:p>
        </w:tc>
      </w:tr>
      <w:tr w:rsidR="00BA72CA" w:rsidRPr="00BA72CA" w:rsidTr="00EC372C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C9011E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工事施工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概算払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支払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備　　考</w:t>
            </w:r>
          </w:p>
        </w:tc>
      </w:tr>
      <w:tr w:rsidR="0011529A" w:rsidRPr="0011529A" w:rsidTr="00C9011E">
        <w:trPr>
          <w:trHeight w:val="71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C9011E">
        <w:trPr>
          <w:trHeight w:val="70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063C70">
        <w:trPr>
          <w:trHeight w:val="6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EC372C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</w:tbl>
    <w:p w:rsidR="00C9011E" w:rsidRPr="003F6EE1" w:rsidRDefault="00C9011E" w:rsidP="00C9011E">
      <w:pPr>
        <w:rPr>
          <w:vanish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sectPr w:rsidR="00C9011E" w:rsidSect="00B404E2">
      <w:pgSz w:w="16840" w:h="11907" w:orient="landscape" w:code="9"/>
      <w:pgMar w:top="1134" w:right="1134" w:bottom="1134" w:left="1134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3E0" w:rsidRDefault="003923E0">
      <w:r>
        <w:separator/>
      </w:r>
    </w:p>
  </w:endnote>
  <w:endnote w:type="continuationSeparator" w:id="0">
    <w:p w:rsidR="003923E0" w:rsidRDefault="0039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3E0" w:rsidRDefault="003923E0">
      <w:r>
        <w:separator/>
      </w:r>
    </w:p>
  </w:footnote>
  <w:footnote w:type="continuationSeparator" w:id="0">
    <w:p w:rsidR="003923E0" w:rsidRDefault="0039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54671"/>
    <w:multiLevelType w:val="hybridMultilevel"/>
    <w:tmpl w:val="C67AB838"/>
    <w:lvl w:ilvl="0" w:tplc="CF36F11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64BFB"/>
    <w:multiLevelType w:val="hybridMultilevel"/>
    <w:tmpl w:val="375A0AB0"/>
    <w:lvl w:ilvl="0" w:tplc="70B20064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4"/>
  </w:num>
  <w:num w:numId="35">
    <w:abstractNumId w:val="8"/>
  </w:num>
  <w:num w:numId="36">
    <w:abstractNumId w:val="0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5725A"/>
    <w:rsid w:val="00060CB1"/>
    <w:rsid w:val="00063C70"/>
    <w:rsid w:val="00066F7A"/>
    <w:rsid w:val="00067B5E"/>
    <w:rsid w:val="000844FC"/>
    <w:rsid w:val="000973FD"/>
    <w:rsid w:val="000C22BE"/>
    <w:rsid w:val="000F7C57"/>
    <w:rsid w:val="001027AB"/>
    <w:rsid w:val="001069CB"/>
    <w:rsid w:val="0011529A"/>
    <w:rsid w:val="00123A67"/>
    <w:rsid w:val="00126DD7"/>
    <w:rsid w:val="00132601"/>
    <w:rsid w:val="001418D5"/>
    <w:rsid w:val="00141D22"/>
    <w:rsid w:val="00153EFC"/>
    <w:rsid w:val="00155584"/>
    <w:rsid w:val="00180A41"/>
    <w:rsid w:val="001A3BBE"/>
    <w:rsid w:val="001C2D33"/>
    <w:rsid w:val="001C4AD8"/>
    <w:rsid w:val="001C72AA"/>
    <w:rsid w:val="001D26E2"/>
    <w:rsid w:val="00200720"/>
    <w:rsid w:val="002218DE"/>
    <w:rsid w:val="002267A4"/>
    <w:rsid w:val="002423E7"/>
    <w:rsid w:val="00253B6D"/>
    <w:rsid w:val="00266373"/>
    <w:rsid w:val="00296B84"/>
    <w:rsid w:val="002A4BA6"/>
    <w:rsid w:val="002C409B"/>
    <w:rsid w:val="002C4F95"/>
    <w:rsid w:val="002F3460"/>
    <w:rsid w:val="00316363"/>
    <w:rsid w:val="00335126"/>
    <w:rsid w:val="00343D17"/>
    <w:rsid w:val="00355688"/>
    <w:rsid w:val="0036130C"/>
    <w:rsid w:val="00371F03"/>
    <w:rsid w:val="00375D66"/>
    <w:rsid w:val="003923E0"/>
    <w:rsid w:val="00393F7C"/>
    <w:rsid w:val="003C1D24"/>
    <w:rsid w:val="003C3364"/>
    <w:rsid w:val="003E4585"/>
    <w:rsid w:val="003F6EE1"/>
    <w:rsid w:val="00404F0F"/>
    <w:rsid w:val="004064C2"/>
    <w:rsid w:val="004160D1"/>
    <w:rsid w:val="00447AA0"/>
    <w:rsid w:val="004576E9"/>
    <w:rsid w:val="00460D1B"/>
    <w:rsid w:val="00467D1F"/>
    <w:rsid w:val="00480FF4"/>
    <w:rsid w:val="00482C0C"/>
    <w:rsid w:val="004D1ED1"/>
    <w:rsid w:val="004E02F5"/>
    <w:rsid w:val="005069B2"/>
    <w:rsid w:val="00514DF1"/>
    <w:rsid w:val="005278AA"/>
    <w:rsid w:val="00590BBB"/>
    <w:rsid w:val="00594E22"/>
    <w:rsid w:val="005A0673"/>
    <w:rsid w:val="005A37B4"/>
    <w:rsid w:val="005A52D2"/>
    <w:rsid w:val="005D4203"/>
    <w:rsid w:val="005D7853"/>
    <w:rsid w:val="00601380"/>
    <w:rsid w:val="006052C7"/>
    <w:rsid w:val="006225EB"/>
    <w:rsid w:val="00625680"/>
    <w:rsid w:val="006257C7"/>
    <w:rsid w:val="006358D1"/>
    <w:rsid w:val="006377BD"/>
    <w:rsid w:val="0064318A"/>
    <w:rsid w:val="00660A47"/>
    <w:rsid w:val="00673F3A"/>
    <w:rsid w:val="00675326"/>
    <w:rsid w:val="00676F92"/>
    <w:rsid w:val="006A5AC8"/>
    <w:rsid w:val="006B106C"/>
    <w:rsid w:val="006C648C"/>
    <w:rsid w:val="006C7671"/>
    <w:rsid w:val="006D3C89"/>
    <w:rsid w:val="006E17F0"/>
    <w:rsid w:val="006E4A29"/>
    <w:rsid w:val="006F7DB8"/>
    <w:rsid w:val="007030D2"/>
    <w:rsid w:val="00704D94"/>
    <w:rsid w:val="00736392"/>
    <w:rsid w:val="00740AD8"/>
    <w:rsid w:val="00747EA9"/>
    <w:rsid w:val="00750BEA"/>
    <w:rsid w:val="0075658D"/>
    <w:rsid w:val="00756C05"/>
    <w:rsid w:val="00760FEC"/>
    <w:rsid w:val="007644F5"/>
    <w:rsid w:val="00764D67"/>
    <w:rsid w:val="00773CF0"/>
    <w:rsid w:val="0078492A"/>
    <w:rsid w:val="00786C9A"/>
    <w:rsid w:val="007942B4"/>
    <w:rsid w:val="007D4337"/>
    <w:rsid w:val="007E7B46"/>
    <w:rsid w:val="00811F26"/>
    <w:rsid w:val="00827641"/>
    <w:rsid w:val="008308BF"/>
    <w:rsid w:val="00890F7D"/>
    <w:rsid w:val="008A18DC"/>
    <w:rsid w:val="008A7DA0"/>
    <w:rsid w:val="008C437A"/>
    <w:rsid w:val="008C6A43"/>
    <w:rsid w:val="008D44F0"/>
    <w:rsid w:val="008E16CF"/>
    <w:rsid w:val="008E23AC"/>
    <w:rsid w:val="008F6F3C"/>
    <w:rsid w:val="009630AA"/>
    <w:rsid w:val="00964FB6"/>
    <w:rsid w:val="00965A78"/>
    <w:rsid w:val="00973D2B"/>
    <w:rsid w:val="009B74EE"/>
    <w:rsid w:val="009D49AC"/>
    <w:rsid w:val="009E1EF7"/>
    <w:rsid w:val="009E7D3C"/>
    <w:rsid w:val="009F46B0"/>
    <w:rsid w:val="00A301A1"/>
    <w:rsid w:val="00A30F95"/>
    <w:rsid w:val="00A37AA0"/>
    <w:rsid w:val="00A54587"/>
    <w:rsid w:val="00A61F39"/>
    <w:rsid w:val="00A66245"/>
    <w:rsid w:val="00A672C6"/>
    <w:rsid w:val="00A73E37"/>
    <w:rsid w:val="00AB01BD"/>
    <w:rsid w:val="00AB2E2D"/>
    <w:rsid w:val="00AB3B51"/>
    <w:rsid w:val="00AB4620"/>
    <w:rsid w:val="00AC4EA0"/>
    <w:rsid w:val="00AD2449"/>
    <w:rsid w:val="00AD691B"/>
    <w:rsid w:val="00AF1881"/>
    <w:rsid w:val="00AF50A3"/>
    <w:rsid w:val="00B03276"/>
    <w:rsid w:val="00B404E2"/>
    <w:rsid w:val="00B415BF"/>
    <w:rsid w:val="00B54167"/>
    <w:rsid w:val="00B57DE5"/>
    <w:rsid w:val="00B83871"/>
    <w:rsid w:val="00B840D4"/>
    <w:rsid w:val="00B87F2F"/>
    <w:rsid w:val="00BA72CA"/>
    <w:rsid w:val="00BC1BBF"/>
    <w:rsid w:val="00BE0735"/>
    <w:rsid w:val="00BE1D7E"/>
    <w:rsid w:val="00BF0B95"/>
    <w:rsid w:val="00BF1ECF"/>
    <w:rsid w:val="00BF23E6"/>
    <w:rsid w:val="00BF3FB1"/>
    <w:rsid w:val="00BF5A9D"/>
    <w:rsid w:val="00C116F6"/>
    <w:rsid w:val="00C27974"/>
    <w:rsid w:val="00C42FD7"/>
    <w:rsid w:val="00C85A5B"/>
    <w:rsid w:val="00C9011E"/>
    <w:rsid w:val="00C94946"/>
    <w:rsid w:val="00CA6F56"/>
    <w:rsid w:val="00CD40D5"/>
    <w:rsid w:val="00D015C6"/>
    <w:rsid w:val="00D108C7"/>
    <w:rsid w:val="00D17812"/>
    <w:rsid w:val="00D20CAA"/>
    <w:rsid w:val="00D30811"/>
    <w:rsid w:val="00D33D9D"/>
    <w:rsid w:val="00D41EE2"/>
    <w:rsid w:val="00D505C4"/>
    <w:rsid w:val="00D50CDC"/>
    <w:rsid w:val="00D51780"/>
    <w:rsid w:val="00D51A7B"/>
    <w:rsid w:val="00D63081"/>
    <w:rsid w:val="00D820F8"/>
    <w:rsid w:val="00D87AF1"/>
    <w:rsid w:val="00DA50C5"/>
    <w:rsid w:val="00DC3E42"/>
    <w:rsid w:val="00DD71EA"/>
    <w:rsid w:val="00DE14D5"/>
    <w:rsid w:val="00DF4FB2"/>
    <w:rsid w:val="00DF5121"/>
    <w:rsid w:val="00E36174"/>
    <w:rsid w:val="00E36177"/>
    <w:rsid w:val="00E37F71"/>
    <w:rsid w:val="00E430F5"/>
    <w:rsid w:val="00E50023"/>
    <w:rsid w:val="00E5015F"/>
    <w:rsid w:val="00E53D73"/>
    <w:rsid w:val="00E60D33"/>
    <w:rsid w:val="00E62F9B"/>
    <w:rsid w:val="00E94178"/>
    <w:rsid w:val="00EB09A0"/>
    <w:rsid w:val="00ED66C0"/>
    <w:rsid w:val="00EE44FC"/>
    <w:rsid w:val="00EE4B90"/>
    <w:rsid w:val="00EE6B59"/>
    <w:rsid w:val="00F31838"/>
    <w:rsid w:val="00F40554"/>
    <w:rsid w:val="00F51B15"/>
    <w:rsid w:val="00F556A2"/>
    <w:rsid w:val="00F61803"/>
    <w:rsid w:val="00F77E70"/>
    <w:rsid w:val="00F8641E"/>
    <w:rsid w:val="00FD42D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935BE8"/>
  <w15:docId w15:val="{372C3646-BCF7-44B8-ABA1-62C6ADE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675326"/>
    <w:pPr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5D6F-A7C2-4679-B2F0-B9CA514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本野　睦樹</cp:lastModifiedBy>
  <cp:revision>6</cp:revision>
  <cp:lastPrinted>2006-03-06T01:33:00Z</cp:lastPrinted>
  <dcterms:created xsi:type="dcterms:W3CDTF">2023-01-23T08:28:00Z</dcterms:created>
  <dcterms:modified xsi:type="dcterms:W3CDTF">2024-02-09T13:07:00Z</dcterms:modified>
</cp:coreProperties>
</file>